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A56F48" w:rsidRDefault="00A56F48" w:rsidP="000F4E97">
      <w:pPr>
        <w:rPr>
          <w:rFonts w:ascii="Trebuchet MS" w:hAnsi="Trebuchet MS"/>
          <w:b/>
          <w:sz w:val="22"/>
          <w:szCs w:val="22"/>
        </w:rPr>
      </w:pPr>
    </w:p>
    <w:p w:rsidR="00A56F48" w:rsidRDefault="00A56F48" w:rsidP="00A56F4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A56F48" w:rsidRDefault="00951E07" w:rsidP="00A56F48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A56F48">
        <w:rPr>
          <w:rFonts w:ascii="Trebuchet MS" w:hAnsi="Trebuchet MS"/>
          <w:sz w:val="22"/>
          <w:szCs w:val="22"/>
        </w:rPr>
        <w:t xml:space="preserve"> INFIRMIER DEBUTANT</w:t>
      </w:r>
    </w:p>
    <w:p w:rsidR="00A56F48" w:rsidRDefault="00A56F48" w:rsidP="00A56F48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A56F48" w:rsidRDefault="00951E07" w:rsidP="00A56F48">
      <w:pPr>
        <w:ind w:firstLine="720"/>
      </w:pPr>
      <w:r>
        <w:t>Întocmit astăzi, 19</w:t>
      </w:r>
      <w:r w:rsidR="00A56F48">
        <w:t xml:space="preserve">.07.2022 cu ocazia centralizării rezultatelor obținute în urma susținerii </w:t>
      </w:r>
      <w:r>
        <w:t xml:space="preserve">interviului </w:t>
      </w:r>
      <w:r w:rsidR="00A56F48">
        <w:t xml:space="preserve"> pentru concursul de ocupare a posturilor vacante – perioadă nedeterminată. </w:t>
      </w:r>
    </w:p>
    <w:p w:rsidR="00A56F48" w:rsidRDefault="00A56F48" w:rsidP="00A56F48">
      <w:r>
        <w:tab/>
        <w:t xml:space="preserve">Rezultatul </w:t>
      </w:r>
      <w:r w:rsidR="00951E07">
        <w:t xml:space="preserve">interviului </w:t>
      </w:r>
      <w:r>
        <w:t>este:</w:t>
      </w:r>
    </w:p>
    <w:p w:rsidR="00951E07" w:rsidRDefault="00951E07" w:rsidP="00A56F48"/>
    <w:tbl>
      <w:tblPr>
        <w:tblW w:w="9105" w:type="dxa"/>
        <w:tblInd w:w="93" w:type="dxa"/>
        <w:tblLook w:val="04A0"/>
      </w:tblPr>
      <w:tblGrid>
        <w:gridCol w:w="1635"/>
        <w:gridCol w:w="2520"/>
        <w:gridCol w:w="2070"/>
        <w:gridCol w:w="2880"/>
      </w:tblGrid>
      <w:tr w:rsidR="00951E07" w:rsidRPr="00951E07" w:rsidTr="00951E07">
        <w:trPr>
          <w:trHeight w:val="8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51E07" w:rsidRPr="00951E07" w:rsidRDefault="00951E07" w:rsidP="00951E07">
            <w:pPr>
              <w:jc w:val="center"/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51E07" w:rsidRPr="00951E07" w:rsidRDefault="00951E07" w:rsidP="00951E07">
            <w:pPr>
              <w:jc w:val="center"/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51E07" w:rsidRPr="00951E07" w:rsidRDefault="00951E07" w:rsidP="00951E0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51E07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951E0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1E07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51E07" w:rsidRPr="00951E07" w:rsidRDefault="00951E07" w:rsidP="00951E0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51E07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951E0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1E07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23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3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6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2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54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5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60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 </w:t>
            </w:r>
            <w:proofErr w:type="spellStart"/>
            <w:r>
              <w:rPr>
                <w:lang w:val="en-US"/>
              </w:rPr>
              <w:t>Neprezentat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 </w:t>
            </w:r>
            <w:proofErr w:type="spellStart"/>
            <w:r>
              <w:rPr>
                <w:lang w:val="en-US"/>
              </w:rPr>
              <w:t>Respin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51E07" w:rsidRPr="00951E07" w:rsidTr="007817A5">
        <w:trPr>
          <w:trHeight w:val="29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0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06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62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65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2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3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9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598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2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4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7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7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3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7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7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3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77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3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2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3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lastRenderedPageBreak/>
              <w:t>2828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626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62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0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57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62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2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79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2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69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72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6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62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69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3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3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3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69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  <w:tr w:rsidR="00951E07" w:rsidRPr="00951E07" w:rsidTr="00951E07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b/>
                <w:bCs/>
                <w:lang w:val="en-US"/>
              </w:rPr>
            </w:pPr>
            <w:r w:rsidRPr="00951E07">
              <w:rPr>
                <w:b/>
                <w:bCs/>
                <w:lang w:val="en-US"/>
              </w:rPr>
              <w:t>2806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Infirmier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r w:rsidRPr="00951E07">
              <w:rPr>
                <w:lang w:val="en-US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E07" w:rsidRPr="00951E07" w:rsidRDefault="00951E07" w:rsidP="00951E07">
            <w:pPr>
              <w:jc w:val="center"/>
              <w:rPr>
                <w:lang w:val="en-US"/>
              </w:rPr>
            </w:pPr>
            <w:proofErr w:type="spellStart"/>
            <w:r w:rsidRPr="00951E07">
              <w:rPr>
                <w:lang w:val="en-US"/>
              </w:rPr>
              <w:t>Admis</w:t>
            </w:r>
            <w:proofErr w:type="spellEnd"/>
          </w:p>
        </w:tc>
      </w:tr>
    </w:tbl>
    <w:p w:rsidR="00951E07" w:rsidRDefault="00951E07" w:rsidP="00A56F48"/>
    <w:p w:rsidR="00A56F48" w:rsidRDefault="00A56F48" w:rsidP="00A56F48">
      <w:pPr>
        <w:rPr>
          <w:rFonts w:ascii="Trebuchet MS" w:hAnsi="Trebuchet MS"/>
          <w:b/>
          <w:sz w:val="22"/>
          <w:szCs w:val="22"/>
        </w:rPr>
      </w:pPr>
    </w:p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417FFD" w:rsidRPr="00FD5647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Default="00FD5647" w:rsidP="00FD5647">
      <w:pPr>
        <w:spacing w:line="276" w:lineRule="auto"/>
        <w:jc w:val="both"/>
        <w:rPr>
          <w:b/>
        </w:rPr>
      </w:pPr>
    </w:p>
    <w:p w:rsidR="00FD5647" w:rsidRPr="00FD5647" w:rsidRDefault="00FD5647" w:rsidP="00FD5647">
      <w:pPr>
        <w:spacing w:line="276" w:lineRule="auto"/>
        <w:jc w:val="both"/>
        <w:rPr>
          <w:b/>
        </w:rPr>
      </w:pPr>
      <w:r>
        <w:rPr>
          <w:b/>
        </w:rPr>
        <w:t>Publicat azi, 19.07.2022, ora 19:00.</w:t>
      </w:r>
    </w:p>
    <w:sectPr w:rsidR="00FD5647" w:rsidRPr="00FD5647" w:rsidSect="009077DF">
      <w:footerReference w:type="default" r:id="rId10"/>
      <w:pgSz w:w="12240" w:h="15840"/>
      <w:pgMar w:top="1134" w:right="720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88" w:rsidRDefault="00406288" w:rsidP="007F5420">
      <w:r>
        <w:separator/>
      </w:r>
    </w:p>
  </w:endnote>
  <w:endnote w:type="continuationSeparator" w:id="0">
    <w:p w:rsidR="00406288" w:rsidRDefault="00406288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88" w:rsidRDefault="00406288" w:rsidP="007F5420">
      <w:r>
        <w:separator/>
      </w:r>
    </w:p>
  </w:footnote>
  <w:footnote w:type="continuationSeparator" w:id="0">
    <w:p w:rsidR="00406288" w:rsidRDefault="00406288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4EC5"/>
    <w:rsid w:val="00017F29"/>
    <w:rsid w:val="00032522"/>
    <w:rsid w:val="000379DB"/>
    <w:rsid w:val="000430CB"/>
    <w:rsid w:val="00076539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6143B"/>
    <w:rsid w:val="00166A48"/>
    <w:rsid w:val="00173411"/>
    <w:rsid w:val="0018096A"/>
    <w:rsid w:val="00181C08"/>
    <w:rsid w:val="00185780"/>
    <w:rsid w:val="001908FB"/>
    <w:rsid w:val="001A0174"/>
    <w:rsid w:val="001A71D4"/>
    <w:rsid w:val="001A78EC"/>
    <w:rsid w:val="001B63B5"/>
    <w:rsid w:val="001C423C"/>
    <w:rsid w:val="001D28BC"/>
    <w:rsid w:val="001D3546"/>
    <w:rsid w:val="001E124A"/>
    <w:rsid w:val="001F42F9"/>
    <w:rsid w:val="00212F81"/>
    <w:rsid w:val="00213035"/>
    <w:rsid w:val="00232441"/>
    <w:rsid w:val="00243B55"/>
    <w:rsid w:val="00246C28"/>
    <w:rsid w:val="00281BBC"/>
    <w:rsid w:val="0029662A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92A35"/>
    <w:rsid w:val="003B0DBE"/>
    <w:rsid w:val="003B1B35"/>
    <w:rsid w:val="003D1557"/>
    <w:rsid w:val="003D7549"/>
    <w:rsid w:val="003E3AD5"/>
    <w:rsid w:val="003E6255"/>
    <w:rsid w:val="00406288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31A1"/>
    <w:rsid w:val="004E681C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B250B"/>
    <w:rsid w:val="005B3BE1"/>
    <w:rsid w:val="005C470B"/>
    <w:rsid w:val="005D1A03"/>
    <w:rsid w:val="005E312B"/>
    <w:rsid w:val="005E4007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6713E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51944"/>
    <w:rsid w:val="00752C02"/>
    <w:rsid w:val="00755E06"/>
    <w:rsid w:val="007633E8"/>
    <w:rsid w:val="007771EA"/>
    <w:rsid w:val="007817A5"/>
    <w:rsid w:val="00794C20"/>
    <w:rsid w:val="00797D4A"/>
    <w:rsid w:val="007A5A1A"/>
    <w:rsid w:val="007B0A9E"/>
    <w:rsid w:val="007C00BA"/>
    <w:rsid w:val="007E3974"/>
    <w:rsid w:val="007F133B"/>
    <w:rsid w:val="007F1565"/>
    <w:rsid w:val="007F5420"/>
    <w:rsid w:val="00816F3D"/>
    <w:rsid w:val="00830312"/>
    <w:rsid w:val="008330FA"/>
    <w:rsid w:val="00841D48"/>
    <w:rsid w:val="008431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077DF"/>
    <w:rsid w:val="009212F7"/>
    <w:rsid w:val="009465EE"/>
    <w:rsid w:val="00947921"/>
    <w:rsid w:val="00951E07"/>
    <w:rsid w:val="0095272F"/>
    <w:rsid w:val="009615D8"/>
    <w:rsid w:val="009736F3"/>
    <w:rsid w:val="009C0F2F"/>
    <w:rsid w:val="009C11FF"/>
    <w:rsid w:val="009C6076"/>
    <w:rsid w:val="009E1508"/>
    <w:rsid w:val="009E7AC7"/>
    <w:rsid w:val="009F34C2"/>
    <w:rsid w:val="009F6501"/>
    <w:rsid w:val="00A13321"/>
    <w:rsid w:val="00A24992"/>
    <w:rsid w:val="00A25CE3"/>
    <w:rsid w:val="00A26DF7"/>
    <w:rsid w:val="00A3584A"/>
    <w:rsid w:val="00A56F48"/>
    <w:rsid w:val="00A74089"/>
    <w:rsid w:val="00A767D2"/>
    <w:rsid w:val="00A80081"/>
    <w:rsid w:val="00A8049B"/>
    <w:rsid w:val="00A85453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B0184F"/>
    <w:rsid w:val="00B4757D"/>
    <w:rsid w:val="00B57C4D"/>
    <w:rsid w:val="00B60246"/>
    <w:rsid w:val="00B6500D"/>
    <w:rsid w:val="00B679A6"/>
    <w:rsid w:val="00B97748"/>
    <w:rsid w:val="00BC36E1"/>
    <w:rsid w:val="00BC5C00"/>
    <w:rsid w:val="00BE75A2"/>
    <w:rsid w:val="00C0073B"/>
    <w:rsid w:val="00C11479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16BF3"/>
    <w:rsid w:val="00D22178"/>
    <w:rsid w:val="00D4023F"/>
    <w:rsid w:val="00D43C27"/>
    <w:rsid w:val="00D716B2"/>
    <w:rsid w:val="00D74EC9"/>
    <w:rsid w:val="00D84A1E"/>
    <w:rsid w:val="00D9127F"/>
    <w:rsid w:val="00DC1BC2"/>
    <w:rsid w:val="00DC20F6"/>
    <w:rsid w:val="00DC7BB9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85A8C"/>
    <w:rsid w:val="00FD1C13"/>
    <w:rsid w:val="00FD5647"/>
    <w:rsid w:val="00FE3F2E"/>
    <w:rsid w:val="00FE6EC0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1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D239-085D-4B09-A737-77A0F373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7-13T09:00:00Z</cp:lastPrinted>
  <dcterms:created xsi:type="dcterms:W3CDTF">2022-07-19T14:55:00Z</dcterms:created>
  <dcterms:modified xsi:type="dcterms:W3CDTF">2022-07-19T15:07:00Z</dcterms:modified>
</cp:coreProperties>
</file>